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6248CE4" w:rsidR="0031261D" w:rsidRPr="00466028" w:rsidRDefault="00242BD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7, 2027 - November 1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8B2779" w:rsidR="00466028" w:rsidRPr="00466028" w:rsidRDefault="0024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45D1A45" w:rsidR="00500DEF" w:rsidRPr="00466028" w:rsidRDefault="0024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ADF381" w:rsidR="00466028" w:rsidRPr="00466028" w:rsidRDefault="0024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8D4B999" w:rsidR="00500DEF" w:rsidRPr="00466028" w:rsidRDefault="0024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F0DA0C2" w:rsidR="00466028" w:rsidRPr="00466028" w:rsidRDefault="0024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3968F5E" w:rsidR="00500DEF" w:rsidRPr="00466028" w:rsidRDefault="0024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24F59A" w:rsidR="00466028" w:rsidRPr="00466028" w:rsidRDefault="0024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72ADA31" w:rsidR="00500DEF" w:rsidRPr="00466028" w:rsidRDefault="0024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FE6A2C" w:rsidR="00466028" w:rsidRPr="00466028" w:rsidRDefault="0024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FCAE60F" w:rsidR="00500DEF" w:rsidRPr="00466028" w:rsidRDefault="0024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B8CE93" w:rsidR="00466028" w:rsidRPr="00466028" w:rsidRDefault="0024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FCC90EF" w:rsidR="00500DEF" w:rsidRPr="00466028" w:rsidRDefault="00242BD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8798BF1" w:rsidR="00466028" w:rsidRPr="00466028" w:rsidRDefault="0024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43DE3DE" w:rsidR="00500DEF" w:rsidRPr="00466028" w:rsidRDefault="0024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42BD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42BDB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7 to November 13, 2027</dc:subject>
  <dc:creator>General Blue Corporation</dc:creator>
  <keywords>Week 46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